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a117d7e6e2b4ec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qwert</w:t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qwert</w:t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qwerty</w:t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erty</w:t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ert</w:t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erty</w:t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68</vt:lpwstr>
  </op:property>
</op:Properties>
</file>